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E0" w:rsidRPr="007B612B" w:rsidRDefault="002847E0" w:rsidP="007B612B">
      <w:pPr>
        <w:jc w:val="center"/>
        <w:rPr>
          <w:b/>
          <w:color w:val="FF0000"/>
          <w:sz w:val="52"/>
        </w:rPr>
      </w:pPr>
      <w:r w:rsidRPr="007B612B">
        <w:rPr>
          <w:b/>
          <w:color w:val="FF0000"/>
          <w:sz w:val="52"/>
        </w:rPr>
        <w:t>MÙA XUÂN VÌ BẠN</w:t>
      </w:r>
    </w:p>
    <w:p w:rsidR="002847E0" w:rsidRDefault="002847E0" w:rsidP="007B612B">
      <w:pPr>
        <w:ind w:firstLine="720"/>
        <w:jc w:val="both"/>
      </w:pPr>
      <w:r>
        <w:t>Nhằm để chia sẻ những khó khăn của bạn để cùng vui xuân đón tết, liên đội trường Tiểu học Nha Mân 2 đã phát động phong trào gây quỹ</w:t>
      </w:r>
      <w:r w:rsidR="007B612B">
        <w:t xml:space="preserve"> Mùa xuân vì bạn.</w:t>
      </w:r>
    </w:p>
    <w:p w:rsidR="00931D31" w:rsidRDefault="00931D31" w:rsidP="00931D31">
      <w:pPr>
        <w:ind w:firstLine="720"/>
        <w:jc w:val="both"/>
      </w:pPr>
      <w:r>
        <w:t>Phong trào đã nhận được rất nhiều sự quan tâm của thầy cô và tất cả học sinh của trường.</w:t>
      </w:r>
    </w:p>
    <w:p w:rsidR="007B612B" w:rsidRDefault="00931D31" w:rsidP="00931D31">
      <w:pPr>
        <w:jc w:val="center"/>
      </w:pPr>
      <w:r w:rsidRPr="00931D31">
        <w:drawing>
          <wp:inline distT="0" distB="0" distL="0" distR="0" wp14:anchorId="49A55D15" wp14:editId="1DE81701">
            <wp:extent cx="4753974" cy="2667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271" cy="26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12" w:rsidRDefault="00452E12" w:rsidP="00452E12">
      <w:pPr>
        <w:jc w:val="center"/>
      </w:pPr>
      <w:r>
        <w:rPr>
          <w:i/>
        </w:rPr>
        <w:t>Học sinh quy</w:t>
      </w:r>
      <w:r>
        <w:rPr>
          <w:i/>
        </w:rPr>
        <w:t>ên góp ủng hộ bạn nghèo</w:t>
      </w:r>
    </w:p>
    <w:p w:rsidR="00931D31" w:rsidRDefault="00452E12" w:rsidP="00931D31">
      <w:pPr>
        <w:jc w:val="center"/>
      </w:pPr>
      <w:r>
        <w:rPr>
          <w:noProof/>
        </w:rPr>
        <w:drawing>
          <wp:inline distT="0" distB="0" distL="0" distR="0">
            <wp:extent cx="5105400" cy="3827928"/>
            <wp:effectExtent l="0" t="0" r="0" b="1270"/>
            <wp:docPr id="2" name="Picture 2" descr="C:\Users\admin\AppData\Local\Microsoft\Windows\INetCache\Content.Word\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4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55" cy="38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</w:t>
      </w:r>
      <w:r w:rsidRPr="00452E12">
        <w:t xml:space="preserve"> </w:t>
      </w:r>
    </w:p>
    <w:p w:rsidR="00452E12" w:rsidRDefault="00931D31" w:rsidP="00452E12">
      <w:pPr>
        <w:jc w:val="center"/>
      </w:pPr>
      <w:r>
        <w:rPr>
          <w:i/>
        </w:rPr>
        <w:t>Giáo viên</w:t>
      </w:r>
      <w:r w:rsidR="00452E12">
        <w:rPr>
          <w:i/>
        </w:rPr>
        <w:t xml:space="preserve"> quyên góp ủng hộ bạn nghèo</w:t>
      </w:r>
    </w:p>
    <w:p w:rsidR="007B612B" w:rsidRDefault="007B612B" w:rsidP="007B612B">
      <w:pPr>
        <w:ind w:firstLine="720"/>
        <w:jc w:val="both"/>
      </w:pPr>
      <w:r>
        <w:lastRenderedPageBreak/>
        <w:t>Tổng số tiền nhận được là 1576000 đồng. Liên đội cũng đã trao 12 phần quà cho 12 bạn có hoàn cảnh khó khăn.</w:t>
      </w:r>
    </w:p>
    <w:p w:rsidR="007B612B" w:rsidRDefault="00452E12" w:rsidP="007B612B">
      <w:pPr>
        <w:ind w:firstLine="720"/>
        <w:jc w:val="both"/>
      </w:pPr>
      <w:r>
        <w:rPr>
          <w:noProof/>
        </w:rPr>
        <w:drawing>
          <wp:inline distT="0" distB="0" distL="0" distR="0">
            <wp:extent cx="5035138" cy="3775247"/>
            <wp:effectExtent l="0" t="0" r="0" b="0"/>
            <wp:docPr id="4" name="Picture 4" descr="C:\Users\admin\AppData\Local\Microsoft\Windows\INetCache\Content.Word\IMG_4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4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77" cy="37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1" w:rsidRPr="00931D31" w:rsidRDefault="00931D31" w:rsidP="00931D31">
      <w:pPr>
        <w:jc w:val="center"/>
        <w:rPr>
          <w:i/>
        </w:rPr>
      </w:pPr>
      <w:r w:rsidRPr="00931D31">
        <w:rPr>
          <w:i/>
        </w:rPr>
        <w:t>Trao quà cho học sinh khó khăn</w:t>
      </w:r>
    </w:p>
    <w:p w:rsidR="00931D31" w:rsidRDefault="00931D31" w:rsidP="007B612B">
      <w:pPr>
        <w:ind w:firstLine="720"/>
        <w:jc w:val="both"/>
      </w:pPr>
      <w:r>
        <w:t xml:space="preserve">Phong trào đã </w:t>
      </w:r>
      <w:r w:rsidR="00804B54">
        <w:t>góp phần giúp</w:t>
      </w:r>
      <w:r>
        <w:t xml:space="preserve"> cho các em học sinh có hoàn cảnh khó khăn </w:t>
      </w:r>
      <w:r w:rsidR="00804B54">
        <w:t xml:space="preserve">vui xuân đón tết. </w:t>
      </w:r>
    </w:p>
    <w:p w:rsidR="00804B54" w:rsidRDefault="00804B54" w:rsidP="00804B54">
      <w:pPr>
        <w:ind w:firstLine="720"/>
        <w:jc w:val="right"/>
      </w:pPr>
      <w:r>
        <w:t>Tác giả: Cao Xuyên</w:t>
      </w:r>
      <w:bookmarkStart w:id="0" w:name="_GoBack"/>
      <w:bookmarkEnd w:id="0"/>
    </w:p>
    <w:sectPr w:rsidR="00804B54" w:rsidSect="00623ED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E0"/>
    <w:rsid w:val="002847E0"/>
    <w:rsid w:val="00452E12"/>
    <w:rsid w:val="00623EDB"/>
    <w:rsid w:val="00627BAD"/>
    <w:rsid w:val="007B612B"/>
    <w:rsid w:val="00804B54"/>
    <w:rsid w:val="00931D31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74A4-24BE-491D-BD81-8A29B63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29T07:55:00Z</dcterms:created>
  <dcterms:modified xsi:type="dcterms:W3CDTF">2019-01-29T09:19:00Z</dcterms:modified>
</cp:coreProperties>
</file>